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精选系列  小房子变大房子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精选系列  小房子变大房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6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大师精选系列  小房子变大房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